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新乡县地名志</w:t>
      </w:r>
    </w:p>
    <w:p>
      <w:r>
        <w:t>作者：郑季铭主编；新乡县地名办公室编著</w:t>
      </w:r>
    </w:p>
    <w:p>
      <w:r>
        <w:t>出版社：西安：三秦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河南省新乡县地名志 评论地址：https://www.jiaokey.com/book/detail/133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